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98" w:rsidRPr="00103D98" w:rsidRDefault="00103D98" w:rsidP="00103D98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03D9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klepi 2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Pr="00103D9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redne seje Sveta Filmskega studia </w:t>
      </w:r>
      <w:proofErr w:type="gramStart"/>
      <w:r w:rsidRPr="00103D9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iba film</w:t>
      </w:r>
      <w:proofErr w:type="gramEnd"/>
      <w:r w:rsidRPr="00103D9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Ljubljana z dn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4. 12. 2022</w:t>
      </w:r>
    </w:p>
    <w:p w:rsidR="006361A4" w:rsidRDefault="006361A4" w:rsidP="00103D98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5D41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="00A146C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1:</w:t>
      </w:r>
    </w:p>
    <w:p w:rsidR="00AA5DA4" w:rsidRPr="00AA5DA4" w:rsidRDefault="00042A50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vet zavoda sprejme p</w:t>
      </w:r>
      <w:r w:rsidR="00AA5DA4"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dlog dnevne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a reda.</w:t>
      </w:r>
    </w:p>
    <w:p w:rsidR="00582F80" w:rsidRDefault="00582F80" w:rsidP="00BC4095">
      <w:pPr>
        <w:rPr>
          <w:rFonts w:asciiTheme="minorHAnsi" w:hAnsiTheme="minorHAnsi" w:cstheme="minorHAnsi"/>
          <w:bCs/>
          <w:color w:val="000000"/>
          <w:sz w:val="22"/>
          <w:szCs w:val="22"/>
          <w:lang w:eastAsia="sl-SI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5D41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="00A146C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2:</w:t>
      </w:r>
    </w:p>
    <w:p w:rsidR="00AA5DA4" w:rsidRPr="00AA5DA4" w:rsidRDefault="00AA5DA4" w:rsidP="00AA5DA4">
      <w:pPr>
        <w:tabs>
          <w:tab w:val="left" w:pos="1650"/>
        </w:tabs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trdi se</w:t>
      </w:r>
      <w:r w:rsidR="009D7CB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za</w:t>
      </w:r>
      <w:r w:rsidR="009D7CB6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>pisnik</w:t>
      </w:r>
      <w:r w:rsidR="009D7CB6" w:rsidRPr="009D7CB6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 xml:space="preserve"> </w:t>
      </w:r>
      <w:r w:rsidR="00A146C1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>20</w:t>
      </w:r>
      <w:r w:rsidR="009D7CB6" w:rsidRPr="009D7CB6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 xml:space="preserve">. redne seje z dne </w:t>
      </w:r>
      <w:r w:rsidR="00A146C1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 xml:space="preserve">30. 9. </w:t>
      </w:r>
      <w:r w:rsidR="005D416D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>2022</w:t>
      </w:r>
      <w:r w:rsidR="00E70A14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 xml:space="preserve">. </w:t>
      </w:r>
    </w:p>
    <w:p w:rsidR="00103D98" w:rsidRDefault="00103D98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:rsidR="00BE69BD" w:rsidRDefault="00651E80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KLEP</w:t>
      </w:r>
      <w:r w:rsidR="008D5B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</w:t>
      </w:r>
      <w:r w:rsidR="001A5215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21</w:t>
      </w:r>
      <w:r w:rsidR="00066A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/</w:t>
      </w:r>
      <w:r w:rsidR="008D5B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3</w:t>
      </w: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: </w:t>
      </w:r>
    </w:p>
    <w:p w:rsidR="00800EC7" w:rsidRDefault="007B75F4" w:rsidP="007F064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Svet </w:t>
      </w:r>
      <w:r w:rsidR="00E70A1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daje </w:t>
      </w:r>
      <w:r w:rsidR="008F774E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na podlagi 20. č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lena Sklepa o ustanovitvi javnega zavoda Filmski studio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Viba film</w:t>
      </w:r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Ljubljana </w:t>
      </w:r>
      <w:r w:rsidR="005D416D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soglasje k predlogu sprememb stroškovnika in cenika </w:t>
      </w:r>
      <w:r w:rsidR="00E70A1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Filmskega studia Viba film Ljubljana. </w:t>
      </w:r>
    </w:p>
    <w:p w:rsidR="007B75F4" w:rsidRDefault="007B75F4" w:rsidP="007F064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:rsidR="008310AE" w:rsidRDefault="008310AE" w:rsidP="008310AE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6B38A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="001A521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</w:t>
      </w:r>
      <w:r w:rsidR="001A521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1A5215" w:rsidRDefault="006B38AF" w:rsidP="006B38AF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846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vet javnega zavoda Filmski studio </w:t>
      </w:r>
      <w:proofErr w:type="gramStart"/>
      <w:r w:rsidRPr="00D846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iba film</w:t>
      </w:r>
      <w:proofErr w:type="gramEnd"/>
      <w:r w:rsidRPr="00D846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Ljubljana </w:t>
      </w:r>
      <w:r w:rsidR="001A521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 seznani s predlogom programa dela in finančnega načrta za leto 2023.</w:t>
      </w:r>
    </w:p>
    <w:p w:rsidR="008310AE" w:rsidRDefault="001A5215" w:rsidP="008310A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bookmarkStart w:id="0" w:name="_GoBack"/>
      <w:bookmarkEnd w:id="0"/>
    </w:p>
    <w:sectPr w:rsidR="008310AE" w:rsidSect="00582F8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F2" w:rsidRDefault="00831DF2" w:rsidP="00EF2317">
      <w:r>
        <w:separator/>
      </w:r>
    </w:p>
  </w:endnote>
  <w:endnote w:type="continuationSeparator" w:id="0">
    <w:p w:rsidR="00831DF2" w:rsidRDefault="00831DF2" w:rsidP="00EF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F2" w:rsidRDefault="00831DF2" w:rsidP="00EF2317">
      <w:r>
        <w:separator/>
      </w:r>
    </w:p>
  </w:footnote>
  <w:footnote w:type="continuationSeparator" w:id="0">
    <w:p w:rsidR="00831DF2" w:rsidRDefault="00831DF2" w:rsidP="00EF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5BC"/>
    <w:multiLevelType w:val="hybridMultilevel"/>
    <w:tmpl w:val="62281958"/>
    <w:lvl w:ilvl="0" w:tplc="BD1A01B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EC56B4"/>
    <w:multiLevelType w:val="hybridMultilevel"/>
    <w:tmpl w:val="9760BE82"/>
    <w:lvl w:ilvl="0" w:tplc="DB40E6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264D7"/>
    <w:multiLevelType w:val="hybridMultilevel"/>
    <w:tmpl w:val="C8F8889C"/>
    <w:lvl w:ilvl="0" w:tplc="34A2871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17805"/>
    <w:multiLevelType w:val="hybridMultilevel"/>
    <w:tmpl w:val="89CAA9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0D77B2"/>
    <w:multiLevelType w:val="hybridMultilevel"/>
    <w:tmpl w:val="115071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BE4849"/>
    <w:multiLevelType w:val="hybridMultilevel"/>
    <w:tmpl w:val="EFEE1682"/>
    <w:lvl w:ilvl="0" w:tplc="17DEFA5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D00EE"/>
    <w:multiLevelType w:val="hybridMultilevel"/>
    <w:tmpl w:val="DCA650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80"/>
    <w:rsid w:val="00037257"/>
    <w:rsid w:val="00042A50"/>
    <w:rsid w:val="000479AC"/>
    <w:rsid w:val="00057255"/>
    <w:rsid w:val="000613B6"/>
    <w:rsid w:val="00063173"/>
    <w:rsid w:val="000631C9"/>
    <w:rsid w:val="00063FF2"/>
    <w:rsid w:val="00066A3B"/>
    <w:rsid w:val="000801AF"/>
    <w:rsid w:val="000E68B7"/>
    <w:rsid w:val="000E7F7F"/>
    <w:rsid w:val="000F129F"/>
    <w:rsid w:val="00102225"/>
    <w:rsid w:val="00103D98"/>
    <w:rsid w:val="00122265"/>
    <w:rsid w:val="00124774"/>
    <w:rsid w:val="001535D0"/>
    <w:rsid w:val="0017139E"/>
    <w:rsid w:val="00182A25"/>
    <w:rsid w:val="001A4149"/>
    <w:rsid w:val="001A5215"/>
    <w:rsid w:val="001B4D70"/>
    <w:rsid w:val="001F73EC"/>
    <w:rsid w:val="002023E2"/>
    <w:rsid w:val="002577FC"/>
    <w:rsid w:val="0028281E"/>
    <w:rsid w:val="00283A85"/>
    <w:rsid w:val="002A2744"/>
    <w:rsid w:val="002A4EB5"/>
    <w:rsid w:val="002B66A4"/>
    <w:rsid w:val="002D3161"/>
    <w:rsid w:val="00304C82"/>
    <w:rsid w:val="00337F85"/>
    <w:rsid w:val="003818EF"/>
    <w:rsid w:val="00385374"/>
    <w:rsid w:val="003959C7"/>
    <w:rsid w:val="003F718B"/>
    <w:rsid w:val="0041259B"/>
    <w:rsid w:val="00463882"/>
    <w:rsid w:val="004700CA"/>
    <w:rsid w:val="00487D5F"/>
    <w:rsid w:val="00491807"/>
    <w:rsid w:val="00491F6E"/>
    <w:rsid w:val="00492CD4"/>
    <w:rsid w:val="004C4D0B"/>
    <w:rsid w:val="004C5C47"/>
    <w:rsid w:val="004E0131"/>
    <w:rsid w:val="004E0E89"/>
    <w:rsid w:val="004F3EC1"/>
    <w:rsid w:val="0050254F"/>
    <w:rsid w:val="00520556"/>
    <w:rsid w:val="005222AA"/>
    <w:rsid w:val="00570248"/>
    <w:rsid w:val="00577222"/>
    <w:rsid w:val="00582F80"/>
    <w:rsid w:val="00592609"/>
    <w:rsid w:val="0059684C"/>
    <w:rsid w:val="005A4AFE"/>
    <w:rsid w:val="005B7EF7"/>
    <w:rsid w:val="005D416D"/>
    <w:rsid w:val="006361A4"/>
    <w:rsid w:val="00640DB9"/>
    <w:rsid w:val="00641DEA"/>
    <w:rsid w:val="00651E80"/>
    <w:rsid w:val="006531AE"/>
    <w:rsid w:val="00655E0E"/>
    <w:rsid w:val="0066012F"/>
    <w:rsid w:val="006A5495"/>
    <w:rsid w:val="006B38AF"/>
    <w:rsid w:val="006B57F1"/>
    <w:rsid w:val="006B6AD9"/>
    <w:rsid w:val="006F49A9"/>
    <w:rsid w:val="007319D3"/>
    <w:rsid w:val="00780AF2"/>
    <w:rsid w:val="00795FD6"/>
    <w:rsid w:val="007A41B0"/>
    <w:rsid w:val="007B1468"/>
    <w:rsid w:val="007B75F4"/>
    <w:rsid w:val="007D022B"/>
    <w:rsid w:val="007D0F7D"/>
    <w:rsid w:val="007D3699"/>
    <w:rsid w:val="007F064F"/>
    <w:rsid w:val="00800EC7"/>
    <w:rsid w:val="00813234"/>
    <w:rsid w:val="008310AE"/>
    <w:rsid w:val="00831DF2"/>
    <w:rsid w:val="00836B2E"/>
    <w:rsid w:val="008405F4"/>
    <w:rsid w:val="00855BFF"/>
    <w:rsid w:val="008823EC"/>
    <w:rsid w:val="008A232F"/>
    <w:rsid w:val="008D44A7"/>
    <w:rsid w:val="008D5BC3"/>
    <w:rsid w:val="008F774E"/>
    <w:rsid w:val="009224F9"/>
    <w:rsid w:val="00936D14"/>
    <w:rsid w:val="0096307B"/>
    <w:rsid w:val="009741C8"/>
    <w:rsid w:val="00983516"/>
    <w:rsid w:val="009958AF"/>
    <w:rsid w:val="009A28A7"/>
    <w:rsid w:val="009A34C8"/>
    <w:rsid w:val="009C0C38"/>
    <w:rsid w:val="009D3A29"/>
    <w:rsid w:val="009D7CB6"/>
    <w:rsid w:val="00A02122"/>
    <w:rsid w:val="00A05C23"/>
    <w:rsid w:val="00A12289"/>
    <w:rsid w:val="00A146C1"/>
    <w:rsid w:val="00A157AB"/>
    <w:rsid w:val="00A15A73"/>
    <w:rsid w:val="00A16583"/>
    <w:rsid w:val="00A21A21"/>
    <w:rsid w:val="00A26578"/>
    <w:rsid w:val="00A31809"/>
    <w:rsid w:val="00A54CF2"/>
    <w:rsid w:val="00A60773"/>
    <w:rsid w:val="00A97405"/>
    <w:rsid w:val="00AA5DA4"/>
    <w:rsid w:val="00AA7A0E"/>
    <w:rsid w:val="00AA7DE4"/>
    <w:rsid w:val="00AC328A"/>
    <w:rsid w:val="00AC5E4F"/>
    <w:rsid w:val="00AD4178"/>
    <w:rsid w:val="00AD5578"/>
    <w:rsid w:val="00B132F2"/>
    <w:rsid w:val="00B25D72"/>
    <w:rsid w:val="00B3150F"/>
    <w:rsid w:val="00B65C4F"/>
    <w:rsid w:val="00B86A4D"/>
    <w:rsid w:val="00B95379"/>
    <w:rsid w:val="00BC30E9"/>
    <w:rsid w:val="00BC4095"/>
    <w:rsid w:val="00BC4857"/>
    <w:rsid w:val="00BC62D6"/>
    <w:rsid w:val="00BD0038"/>
    <w:rsid w:val="00BD1A3E"/>
    <w:rsid w:val="00BD33A3"/>
    <w:rsid w:val="00BD5165"/>
    <w:rsid w:val="00BD6047"/>
    <w:rsid w:val="00BD7F4A"/>
    <w:rsid w:val="00BE0CBE"/>
    <w:rsid w:val="00BE3358"/>
    <w:rsid w:val="00BE69BD"/>
    <w:rsid w:val="00C27B71"/>
    <w:rsid w:val="00C43153"/>
    <w:rsid w:val="00C76667"/>
    <w:rsid w:val="00CA6CF7"/>
    <w:rsid w:val="00CB4B37"/>
    <w:rsid w:val="00CD47E6"/>
    <w:rsid w:val="00CD58A5"/>
    <w:rsid w:val="00CE032A"/>
    <w:rsid w:val="00CE036D"/>
    <w:rsid w:val="00CE14BB"/>
    <w:rsid w:val="00CF1462"/>
    <w:rsid w:val="00CF7004"/>
    <w:rsid w:val="00D20341"/>
    <w:rsid w:val="00D309EC"/>
    <w:rsid w:val="00D37006"/>
    <w:rsid w:val="00D41AD5"/>
    <w:rsid w:val="00D45F49"/>
    <w:rsid w:val="00D8465E"/>
    <w:rsid w:val="00D93522"/>
    <w:rsid w:val="00DB7890"/>
    <w:rsid w:val="00DC63A8"/>
    <w:rsid w:val="00DD38F4"/>
    <w:rsid w:val="00DD75C9"/>
    <w:rsid w:val="00DF2E54"/>
    <w:rsid w:val="00DF3C2D"/>
    <w:rsid w:val="00E04F00"/>
    <w:rsid w:val="00E34888"/>
    <w:rsid w:val="00E502E4"/>
    <w:rsid w:val="00E70A14"/>
    <w:rsid w:val="00E92E2C"/>
    <w:rsid w:val="00EA6ED6"/>
    <w:rsid w:val="00EB6A0F"/>
    <w:rsid w:val="00EC3DC1"/>
    <w:rsid w:val="00EF2317"/>
    <w:rsid w:val="00F235E5"/>
    <w:rsid w:val="00F4118C"/>
    <w:rsid w:val="00F71096"/>
    <w:rsid w:val="00F768ED"/>
    <w:rsid w:val="00F90E90"/>
    <w:rsid w:val="00FC69FA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55FE-18AD-4729-8AD4-3B113623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3</cp:revision>
  <cp:lastPrinted>2022-04-07T12:38:00Z</cp:lastPrinted>
  <dcterms:created xsi:type="dcterms:W3CDTF">2023-04-12T06:01:00Z</dcterms:created>
  <dcterms:modified xsi:type="dcterms:W3CDTF">2023-04-12T06:07:00Z</dcterms:modified>
</cp:coreProperties>
</file>